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03C7" w14:textId="6353CCCE" w:rsidR="00C96E83" w:rsidRPr="00EE1F60" w:rsidRDefault="00C96E83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4"/>
        <w:gridCol w:w="5884"/>
      </w:tblGrid>
      <w:tr w:rsidR="00C96E83" w14:paraId="5FDB944E" w14:textId="77777777" w:rsidTr="00EB1A6E">
        <w:tc>
          <w:tcPr>
            <w:tcW w:w="2660" w:type="dxa"/>
          </w:tcPr>
          <w:p w14:paraId="1056E6F3" w14:textId="77777777" w:rsidR="00C96E83" w:rsidRDefault="00C96E83">
            <w:r>
              <w:rPr>
                <w:rFonts w:hint="eastAsia"/>
              </w:rPr>
              <w:t>発表者氏名</w:t>
            </w:r>
          </w:p>
        </w:tc>
        <w:tc>
          <w:tcPr>
            <w:tcW w:w="6036" w:type="dxa"/>
          </w:tcPr>
          <w:p w14:paraId="70E6C334" w14:textId="77777777" w:rsidR="00C96E83" w:rsidRDefault="00C96E83"/>
        </w:tc>
      </w:tr>
      <w:tr w:rsidR="00C96E83" w14:paraId="154EEAA7" w14:textId="77777777" w:rsidTr="00EB1A6E">
        <w:tc>
          <w:tcPr>
            <w:tcW w:w="2660" w:type="dxa"/>
          </w:tcPr>
          <w:p w14:paraId="05D55C44" w14:textId="77777777" w:rsidR="00C96E83" w:rsidRDefault="00C96E83">
            <w:r>
              <w:rPr>
                <w:rFonts w:hint="eastAsia"/>
              </w:rPr>
              <w:t>生年月日</w:t>
            </w:r>
          </w:p>
        </w:tc>
        <w:tc>
          <w:tcPr>
            <w:tcW w:w="6036" w:type="dxa"/>
          </w:tcPr>
          <w:p w14:paraId="65414DB4" w14:textId="77777777" w:rsidR="00C96E83" w:rsidRDefault="00C96E83"/>
        </w:tc>
      </w:tr>
      <w:tr w:rsidR="00C96E83" w14:paraId="23ED8314" w14:textId="77777777" w:rsidTr="00EB1A6E">
        <w:tc>
          <w:tcPr>
            <w:tcW w:w="2660" w:type="dxa"/>
          </w:tcPr>
          <w:p w14:paraId="0F8CD09A" w14:textId="77777777" w:rsidR="00C96E83" w:rsidRDefault="00C96E83">
            <w:r>
              <w:rPr>
                <w:rFonts w:hint="eastAsia"/>
              </w:rPr>
              <w:t>医学部卒業年度</w:t>
            </w:r>
          </w:p>
        </w:tc>
        <w:tc>
          <w:tcPr>
            <w:tcW w:w="6036" w:type="dxa"/>
          </w:tcPr>
          <w:p w14:paraId="282B65CF" w14:textId="77777777" w:rsidR="00C96E83" w:rsidRDefault="00C96E83"/>
        </w:tc>
      </w:tr>
      <w:tr w:rsidR="00C96E83" w14:paraId="1804A8B8" w14:textId="77777777" w:rsidTr="00EB1A6E">
        <w:trPr>
          <w:trHeight w:val="2216"/>
        </w:trPr>
        <w:tc>
          <w:tcPr>
            <w:tcW w:w="2660" w:type="dxa"/>
          </w:tcPr>
          <w:p w14:paraId="69CA57AD" w14:textId="77777777" w:rsidR="00C96E83" w:rsidRDefault="00C96E83">
            <w:r>
              <w:rPr>
                <w:rFonts w:hint="eastAsia"/>
              </w:rPr>
              <w:t>応募理由</w:t>
            </w:r>
          </w:p>
        </w:tc>
        <w:tc>
          <w:tcPr>
            <w:tcW w:w="6036" w:type="dxa"/>
          </w:tcPr>
          <w:p w14:paraId="129277A5" w14:textId="77777777" w:rsidR="00C96E83" w:rsidRDefault="00C96E83"/>
        </w:tc>
      </w:tr>
      <w:tr w:rsidR="00C96E83" w14:paraId="533A5E80" w14:textId="77777777" w:rsidTr="00EB1A6E">
        <w:trPr>
          <w:trHeight w:val="2545"/>
        </w:trPr>
        <w:tc>
          <w:tcPr>
            <w:tcW w:w="2660" w:type="dxa"/>
          </w:tcPr>
          <w:p w14:paraId="4F956978" w14:textId="77777777" w:rsidR="00C96E83" w:rsidRDefault="00C96E83">
            <w:r>
              <w:rPr>
                <w:rFonts w:hint="eastAsia"/>
              </w:rPr>
              <w:t>指導医推薦文</w:t>
            </w:r>
          </w:p>
          <w:p w14:paraId="05C96208" w14:textId="3A780B7B" w:rsidR="002213E9" w:rsidRDefault="002213E9">
            <w:r w:rsidRPr="00312FE8">
              <w:rPr>
                <w:rFonts w:hint="eastAsia"/>
                <w:color w:val="000000" w:themeColor="text1"/>
              </w:rPr>
              <w:t>（演者を推薦する理由）</w:t>
            </w:r>
          </w:p>
        </w:tc>
        <w:tc>
          <w:tcPr>
            <w:tcW w:w="6036" w:type="dxa"/>
          </w:tcPr>
          <w:p w14:paraId="19C26F73" w14:textId="77777777" w:rsidR="00C96E83" w:rsidRDefault="00C96E83"/>
        </w:tc>
      </w:tr>
      <w:tr w:rsidR="00C96E83" w14:paraId="5C715B32" w14:textId="77777777" w:rsidTr="00EB1A6E">
        <w:tc>
          <w:tcPr>
            <w:tcW w:w="2660" w:type="dxa"/>
          </w:tcPr>
          <w:p w14:paraId="01483889" w14:textId="77777777" w:rsidR="00C96E83" w:rsidRDefault="00C96E83">
            <w:r>
              <w:rPr>
                <w:rFonts w:hint="eastAsia"/>
              </w:rPr>
              <w:t>二重投稿でないことの誓約</w:t>
            </w:r>
          </w:p>
        </w:tc>
        <w:tc>
          <w:tcPr>
            <w:tcW w:w="6036" w:type="dxa"/>
          </w:tcPr>
          <w:p w14:paraId="4AAD7FB0" w14:textId="77777777" w:rsidR="00C96E83" w:rsidRDefault="00C96E83">
            <w:r>
              <w:rPr>
                <w:rFonts w:hint="eastAsia"/>
              </w:rPr>
              <w:t>発表内容は、国内の他の学会、国際学会での発表予定はありません</w:t>
            </w:r>
          </w:p>
          <w:p w14:paraId="7D086B4F" w14:textId="77777777" w:rsidR="00C96E83" w:rsidRPr="00C96E83" w:rsidRDefault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発表者署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4709C257" w14:textId="77777777" w:rsidR="00C96E83" w:rsidRPr="00C96E83" w:rsidRDefault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指導医署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C96E83" w14:paraId="2C6F585A" w14:textId="77777777" w:rsidTr="00EB1A6E">
        <w:tc>
          <w:tcPr>
            <w:tcW w:w="2660" w:type="dxa"/>
          </w:tcPr>
          <w:p w14:paraId="03C473F8" w14:textId="77777777" w:rsidR="00C96E83" w:rsidRDefault="00C96E83">
            <w:r>
              <w:rPr>
                <w:rFonts w:hint="eastAsia"/>
              </w:rPr>
              <w:t>論文投稿への同意</w:t>
            </w:r>
          </w:p>
        </w:tc>
        <w:tc>
          <w:tcPr>
            <w:tcW w:w="6036" w:type="dxa"/>
          </w:tcPr>
          <w:p w14:paraId="22A1ACAA" w14:textId="36E8F204" w:rsidR="00C96E83" w:rsidRDefault="00C96E83">
            <w:r>
              <w:rPr>
                <w:rFonts w:hint="eastAsia"/>
              </w:rPr>
              <w:t>発表者が筆頭</w:t>
            </w:r>
            <w:r w:rsidR="00312FE8">
              <w:rPr>
                <w:rFonts w:hint="eastAsia"/>
              </w:rPr>
              <w:t>著者</w:t>
            </w:r>
            <w:r>
              <w:rPr>
                <w:rFonts w:hint="eastAsia"/>
              </w:rPr>
              <w:t>として、発表内容を英文論文で投稿することに同意します</w:t>
            </w:r>
          </w:p>
          <w:p w14:paraId="2F69B8BF" w14:textId="77777777" w:rsidR="00C96E83" w:rsidRPr="00C96E83" w:rsidRDefault="00C96E83" w:rsidP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発表者署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05E139B4" w14:textId="77777777" w:rsidR="00C96E83" w:rsidRDefault="00C96E83" w:rsidP="00C96E83">
            <w:r w:rsidRPr="00C96E83">
              <w:rPr>
                <w:rFonts w:hint="eastAsia"/>
                <w:u w:val="single"/>
              </w:rPr>
              <w:t>指導医署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C96E83" w14:paraId="27EDCB30" w14:textId="77777777" w:rsidTr="00EB1A6E">
        <w:tc>
          <w:tcPr>
            <w:tcW w:w="2660" w:type="dxa"/>
          </w:tcPr>
          <w:p w14:paraId="469D43BF" w14:textId="77777777" w:rsidR="00C96E83" w:rsidRDefault="00C96E83">
            <w:r>
              <w:rPr>
                <w:rFonts w:hint="eastAsia"/>
              </w:rPr>
              <w:t>倫理委委員会承認番号</w:t>
            </w:r>
          </w:p>
        </w:tc>
        <w:tc>
          <w:tcPr>
            <w:tcW w:w="6036" w:type="dxa"/>
          </w:tcPr>
          <w:p w14:paraId="1A3CC211" w14:textId="77777777" w:rsidR="00C96E83" w:rsidRDefault="00C96E83"/>
        </w:tc>
      </w:tr>
      <w:tr w:rsidR="00C96E83" w14:paraId="2CC2A0B8" w14:textId="77777777" w:rsidTr="00EB1A6E">
        <w:tc>
          <w:tcPr>
            <w:tcW w:w="2660" w:type="dxa"/>
          </w:tcPr>
          <w:p w14:paraId="6898AF13" w14:textId="77777777" w:rsidR="00C96E83" w:rsidRDefault="00C96E83">
            <w:r>
              <w:rPr>
                <w:rFonts w:hint="eastAsia"/>
              </w:rPr>
              <w:t>患者の同意を得ていること（症例報告のみ）</w:t>
            </w:r>
          </w:p>
        </w:tc>
        <w:tc>
          <w:tcPr>
            <w:tcW w:w="6036" w:type="dxa"/>
          </w:tcPr>
          <w:p w14:paraId="44816669" w14:textId="77777777" w:rsidR="00C96E83" w:rsidRDefault="00C96E83">
            <w:r>
              <w:rPr>
                <w:rFonts w:hint="eastAsia"/>
              </w:rPr>
              <w:t>発表する患者さん、あるいは代諾者の書面による同意を得ています</w:t>
            </w:r>
          </w:p>
          <w:p w14:paraId="3342A34F" w14:textId="77777777" w:rsidR="00C96E83" w:rsidRPr="00C96E83" w:rsidRDefault="00C96E83" w:rsidP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発表者署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E7FED63" w14:textId="77777777" w:rsidR="00C96E83" w:rsidRDefault="00C96E83" w:rsidP="00C96E83">
            <w:r w:rsidRPr="00C96E83">
              <w:rPr>
                <w:rFonts w:hint="eastAsia"/>
                <w:u w:val="single"/>
              </w:rPr>
              <w:t>指導医署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EB1A6E" w14:paraId="00C30A78" w14:textId="77777777" w:rsidTr="00AB605D">
        <w:trPr>
          <w:trHeight w:val="950"/>
        </w:trPr>
        <w:tc>
          <w:tcPr>
            <w:tcW w:w="2660" w:type="dxa"/>
          </w:tcPr>
          <w:p w14:paraId="419C7DB3" w14:textId="77777777" w:rsidR="00EB1A6E" w:rsidRDefault="00EB1A6E">
            <w:r>
              <w:t>COI</w:t>
            </w:r>
          </w:p>
        </w:tc>
        <w:tc>
          <w:tcPr>
            <w:tcW w:w="6036" w:type="dxa"/>
          </w:tcPr>
          <w:p w14:paraId="2B8F011D" w14:textId="77777777" w:rsidR="00EB1A6E" w:rsidRDefault="00EB1A6E">
            <w:r>
              <w:rPr>
                <w:rFonts w:hint="eastAsia"/>
              </w:rPr>
              <w:t>なし</w:t>
            </w:r>
          </w:p>
          <w:p w14:paraId="282A7B25" w14:textId="77777777" w:rsidR="00EB1A6E" w:rsidRDefault="00EB1A6E">
            <w:r>
              <w:rPr>
                <w:rFonts w:hint="eastAsia"/>
              </w:rPr>
              <w:t>あり：詳細</w:t>
            </w:r>
          </w:p>
        </w:tc>
      </w:tr>
    </w:tbl>
    <w:p w14:paraId="10A871BC" w14:textId="77777777" w:rsidR="00C96E83" w:rsidRDefault="00C96E83" w:rsidP="00EE1F60"/>
    <w:sectPr w:rsidR="00C96E83" w:rsidSect="004E0D6E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141A" w14:textId="77777777" w:rsidR="00556D9A" w:rsidRDefault="00556D9A" w:rsidP="00EE1F60">
      <w:r>
        <w:separator/>
      </w:r>
    </w:p>
  </w:endnote>
  <w:endnote w:type="continuationSeparator" w:id="0">
    <w:p w14:paraId="22EA1C80" w14:textId="77777777" w:rsidR="00556D9A" w:rsidRDefault="00556D9A" w:rsidP="00EE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9B0E" w14:textId="77777777" w:rsidR="00556D9A" w:rsidRDefault="00556D9A" w:rsidP="00EE1F60">
      <w:r>
        <w:separator/>
      </w:r>
    </w:p>
  </w:footnote>
  <w:footnote w:type="continuationSeparator" w:id="0">
    <w:p w14:paraId="79894C0B" w14:textId="77777777" w:rsidR="00556D9A" w:rsidRDefault="00556D9A" w:rsidP="00EE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DD6" w14:textId="45AE0A6E" w:rsidR="00EE1F60" w:rsidRPr="00EE1F60" w:rsidRDefault="00EE1F60" w:rsidP="00EE1F60">
    <w:pPr>
      <w:pStyle w:val="a5"/>
      <w:jc w:val="center"/>
      <w:rPr>
        <w:sz w:val="22"/>
        <w:szCs w:val="22"/>
      </w:rPr>
    </w:pPr>
    <w:r w:rsidRPr="00EE1F60">
      <w:rPr>
        <w:rFonts w:hint="eastAsia"/>
        <w:sz w:val="22"/>
        <w:szCs w:val="22"/>
      </w:rPr>
      <w:t>第</w:t>
    </w:r>
    <w:r w:rsidR="003654BA">
      <w:rPr>
        <w:rFonts w:hint="eastAsia"/>
        <w:sz w:val="22"/>
        <w:szCs w:val="22"/>
      </w:rPr>
      <w:t>30</w:t>
    </w:r>
    <w:r w:rsidRPr="00EE1F60">
      <w:rPr>
        <w:rFonts w:hint="eastAsia"/>
        <w:sz w:val="22"/>
        <w:szCs w:val="22"/>
      </w:rPr>
      <w:t>回日本小児リウマチ学会学術集会　若手優秀演題奨励賞カバーレ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40E5"/>
    <w:multiLevelType w:val="hybridMultilevel"/>
    <w:tmpl w:val="AA7A8D26"/>
    <w:lvl w:ilvl="0" w:tplc="2EB42B6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83"/>
    <w:rsid w:val="002213E9"/>
    <w:rsid w:val="00312FE8"/>
    <w:rsid w:val="003654BA"/>
    <w:rsid w:val="004C2B21"/>
    <w:rsid w:val="004E0D6E"/>
    <w:rsid w:val="00556D9A"/>
    <w:rsid w:val="006C3974"/>
    <w:rsid w:val="00742FA4"/>
    <w:rsid w:val="00AB605D"/>
    <w:rsid w:val="00B1536C"/>
    <w:rsid w:val="00C96E83"/>
    <w:rsid w:val="00DA1292"/>
    <w:rsid w:val="00EB1A6E"/>
    <w:rsid w:val="00E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2A6C5B"/>
  <w14:defaultImageDpi w14:val="300"/>
  <w15:docId w15:val="{FF5592FE-7F9C-4B34-81D6-73948A27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83"/>
    <w:pPr>
      <w:ind w:leftChars="400" w:left="960"/>
    </w:pPr>
  </w:style>
  <w:style w:type="table" w:styleId="a4">
    <w:name w:val="Table Grid"/>
    <w:basedOn w:val="a1"/>
    <w:uiPriority w:val="59"/>
    <w:rsid w:val="00C9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1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F60"/>
  </w:style>
  <w:style w:type="paragraph" w:styleId="a7">
    <w:name w:val="footer"/>
    <w:basedOn w:val="a"/>
    <w:link w:val="a8"/>
    <w:uiPriority w:val="99"/>
    <w:unhideWhenUsed/>
    <w:rsid w:val="00EE1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37B0-502B-4F4E-8AC4-C60E9D5E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だいgかう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板 美奈子</dc:creator>
  <cp:keywords/>
  <dc:description/>
  <cp:lastModifiedBy>W03D013</cp:lastModifiedBy>
  <cp:revision>2</cp:revision>
  <cp:lastPrinted>2020-04-01T04:05:00Z</cp:lastPrinted>
  <dcterms:created xsi:type="dcterms:W3CDTF">2021-04-26T12:57:00Z</dcterms:created>
  <dcterms:modified xsi:type="dcterms:W3CDTF">2021-04-26T12:57:00Z</dcterms:modified>
</cp:coreProperties>
</file>